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4FEFD4" w14:textId="483FDE57" w:rsidR="00EE5AAD" w:rsidRPr="0054015D" w:rsidRDefault="00EE5AAD" w:rsidP="00FC0819">
      <w:pPr>
        <w:rPr>
          <w:rFonts w:asciiTheme="minorEastAsia" w:hAnsiTheme="minorEastAsia"/>
        </w:rPr>
      </w:pPr>
      <w:r w:rsidRPr="0054015D">
        <w:rPr>
          <w:rFonts w:asciiTheme="minorEastAsia" w:hAnsiTheme="minorEastAsia" w:hint="eastAsia"/>
        </w:rPr>
        <w:t>様式</w:t>
      </w:r>
      <w:r w:rsidR="008A51C9" w:rsidRPr="0054015D">
        <w:rPr>
          <w:rFonts w:asciiTheme="minorEastAsia" w:hAnsiTheme="minorEastAsia" w:hint="eastAsia"/>
        </w:rPr>
        <w:t>２</w:t>
      </w:r>
    </w:p>
    <w:p w14:paraId="3EB05C5A" w14:textId="77777777" w:rsidR="0073455D" w:rsidRPr="0054015D" w:rsidRDefault="0073455D" w:rsidP="00FC0819">
      <w:pPr>
        <w:rPr>
          <w:rFonts w:asciiTheme="minorEastAsia" w:hAnsiTheme="minorEastAsia"/>
        </w:rPr>
      </w:pPr>
    </w:p>
    <w:p w14:paraId="0ED3B55A" w14:textId="77777777" w:rsidR="00EE5AAD" w:rsidRPr="0054015D" w:rsidRDefault="00EA03CC" w:rsidP="00D57B82">
      <w:pPr>
        <w:jc w:val="center"/>
        <w:rPr>
          <w:rFonts w:asciiTheme="minorEastAsia" w:hAnsiTheme="minorEastAsia"/>
          <w:sz w:val="48"/>
          <w:szCs w:val="48"/>
        </w:rPr>
      </w:pPr>
      <w:r w:rsidRPr="0054015D">
        <w:rPr>
          <w:rFonts w:asciiTheme="minorEastAsia" w:hAnsiTheme="minorEastAsia" w:hint="eastAsia"/>
          <w:sz w:val="48"/>
          <w:szCs w:val="48"/>
        </w:rPr>
        <w:t xml:space="preserve">プ ロ ポ ー ザ ル </w:t>
      </w:r>
      <w:r w:rsidR="00EE5AAD" w:rsidRPr="0054015D">
        <w:rPr>
          <w:rFonts w:asciiTheme="minorEastAsia" w:hAnsiTheme="minorEastAsia" w:hint="eastAsia"/>
          <w:sz w:val="48"/>
          <w:szCs w:val="48"/>
        </w:rPr>
        <w:t>参</w:t>
      </w:r>
      <w:r w:rsidRPr="0054015D">
        <w:rPr>
          <w:rFonts w:asciiTheme="minorEastAsia" w:hAnsiTheme="minorEastAsia" w:hint="eastAsia"/>
          <w:sz w:val="48"/>
          <w:szCs w:val="48"/>
        </w:rPr>
        <w:t xml:space="preserve"> </w:t>
      </w:r>
      <w:r w:rsidR="00EE5AAD" w:rsidRPr="0054015D">
        <w:rPr>
          <w:rFonts w:asciiTheme="minorEastAsia" w:hAnsiTheme="minorEastAsia" w:hint="eastAsia"/>
          <w:sz w:val="48"/>
          <w:szCs w:val="48"/>
        </w:rPr>
        <w:t>加</w:t>
      </w:r>
      <w:r w:rsidRPr="0054015D">
        <w:rPr>
          <w:rFonts w:asciiTheme="minorEastAsia" w:hAnsiTheme="minorEastAsia" w:hint="eastAsia"/>
          <w:sz w:val="48"/>
          <w:szCs w:val="48"/>
        </w:rPr>
        <w:t xml:space="preserve"> 意 向 申 出 </w:t>
      </w:r>
      <w:r w:rsidR="00EE5AAD" w:rsidRPr="0054015D">
        <w:rPr>
          <w:rFonts w:asciiTheme="minorEastAsia" w:hAnsiTheme="minorEastAsia" w:hint="eastAsia"/>
          <w:sz w:val="48"/>
          <w:szCs w:val="48"/>
        </w:rPr>
        <w:t>書</w:t>
      </w:r>
    </w:p>
    <w:p w14:paraId="6AE0EA33" w14:textId="77777777" w:rsidR="00273C50" w:rsidRPr="0054015D" w:rsidRDefault="00273C50" w:rsidP="00273C50">
      <w:pPr>
        <w:rPr>
          <w:rFonts w:asciiTheme="minorEastAsia" w:hAnsiTheme="minorEastAsia"/>
        </w:rPr>
      </w:pPr>
    </w:p>
    <w:p w14:paraId="5185A2AF" w14:textId="77777777" w:rsidR="00273C50" w:rsidRPr="0054015D" w:rsidRDefault="00FF3D73" w:rsidP="00273C50">
      <w:pPr>
        <w:jc w:val="right"/>
        <w:rPr>
          <w:rFonts w:asciiTheme="minorEastAsia" w:hAnsiTheme="minorEastAsia"/>
        </w:rPr>
      </w:pPr>
      <w:r w:rsidRPr="0054015D">
        <w:rPr>
          <w:rFonts w:asciiTheme="minorEastAsia" w:hAnsiTheme="minorEastAsia" w:hint="eastAsia"/>
        </w:rPr>
        <w:t>令和</w:t>
      </w:r>
      <w:r w:rsidR="00A02053" w:rsidRPr="0054015D">
        <w:rPr>
          <w:rFonts w:asciiTheme="minorEastAsia" w:hAnsiTheme="minorEastAsia" w:hint="eastAsia"/>
        </w:rPr>
        <w:t xml:space="preserve">　　</w:t>
      </w:r>
      <w:r w:rsidR="007C384A" w:rsidRPr="0054015D">
        <w:rPr>
          <w:rFonts w:asciiTheme="minorEastAsia" w:hAnsiTheme="minorEastAsia" w:hint="eastAsia"/>
        </w:rPr>
        <w:t>年</w:t>
      </w:r>
      <w:r w:rsidR="00A02053" w:rsidRPr="0054015D">
        <w:rPr>
          <w:rFonts w:asciiTheme="minorEastAsia" w:hAnsiTheme="minorEastAsia" w:hint="eastAsia"/>
        </w:rPr>
        <w:t xml:space="preserve">　　</w:t>
      </w:r>
      <w:r w:rsidR="007C384A" w:rsidRPr="0054015D">
        <w:rPr>
          <w:rFonts w:asciiTheme="minorEastAsia" w:hAnsiTheme="minorEastAsia" w:hint="eastAsia"/>
        </w:rPr>
        <w:t>月</w:t>
      </w:r>
      <w:r w:rsidR="00A02053" w:rsidRPr="0054015D">
        <w:rPr>
          <w:rFonts w:asciiTheme="minorEastAsia" w:hAnsiTheme="minorEastAsia" w:hint="eastAsia"/>
        </w:rPr>
        <w:t xml:space="preserve">　　</w:t>
      </w:r>
      <w:r w:rsidR="00273C50" w:rsidRPr="0054015D">
        <w:rPr>
          <w:rFonts w:asciiTheme="minorEastAsia" w:hAnsiTheme="minorEastAsia" w:hint="eastAsia"/>
        </w:rPr>
        <w:t>日</w:t>
      </w:r>
    </w:p>
    <w:p w14:paraId="0EBEECAB" w14:textId="77777777" w:rsidR="00273C50" w:rsidRPr="0054015D" w:rsidRDefault="00273C50" w:rsidP="00273C50">
      <w:pPr>
        <w:rPr>
          <w:rFonts w:asciiTheme="minorEastAsia" w:hAnsiTheme="minorEastAsia"/>
        </w:rPr>
      </w:pPr>
    </w:p>
    <w:p w14:paraId="4D8A0E79" w14:textId="480746A7" w:rsidR="00273C50" w:rsidRPr="0054015D" w:rsidRDefault="00744723" w:rsidP="00273C50">
      <w:pPr>
        <w:rPr>
          <w:rFonts w:asciiTheme="minorEastAsia" w:hAnsiTheme="minorEastAsia"/>
        </w:rPr>
      </w:pPr>
      <w:r w:rsidRPr="0054015D">
        <w:rPr>
          <w:rFonts w:asciiTheme="minorEastAsia" w:hAnsiTheme="minorEastAsia" w:hint="eastAsia"/>
        </w:rPr>
        <w:t>かすみがうら市</w:t>
      </w:r>
      <w:r w:rsidR="00273C50" w:rsidRPr="0054015D">
        <w:rPr>
          <w:rFonts w:asciiTheme="minorEastAsia" w:hAnsiTheme="minorEastAsia" w:hint="eastAsia"/>
        </w:rPr>
        <w:t xml:space="preserve">長　</w:t>
      </w:r>
      <w:r w:rsidRPr="0054015D">
        <w:rPr>
          <w:rFonts w:asciiTheme="minorEastAsia" w:hAnsiTheme="minorEastAsia" w:hint="eastAsia"/>
        </w:rPr>
        <w:t>宮嶋　謙</w:t>
      </w:r>
      <w:r w:rsidR="00273C50" w:rsidRPr="0054015D">
        <w:rPr>
          <w:rFonts w:asciiTheme="minorEastAsia" w:hAnsiTheme="minorEastAsia" w:hint="eastAsia"/>
        </w:rPr>
        <w:t xml:space="preserve">　様</w:t>
      </w:r>
    </w:p>
    <w:p w14:paraId="445A1432" w14:textId="77777777" w:rsidR="00273C50" w:rsidRPr="0054015D" w:rsidRDefault="00273C50" w:rsidP="00273C50">
      <w:pPr>
        <w:rPr>
          <w:rFonts w:asciiTheme="minorEastAsia" w:hAnsiTheme="minorEastAsia"/>
        </w:rPr>
      </w:pPr>
    </w:p>
    <w:p w14:paraId="4EC58CA4" w14:textId="77777777" w:rsidR="00273C50" w:rsidRPr="0054015D" w:rsidRDefault="00273C50" w:rsidP="005F66C9">
      <w:pPr>
        <w:ind w:firstLineChars="2400" w:firstLine="5380"/>
        <w:rPr>
          <w:rFonts w:asciiTheme="minorEastAsia" w:hAnsiTheme="minorEastAsia"/>
        </w:rPr>
      </w:pPr>
      <w:r w:rsidRPr="0054015D">
        <w:rPr>
          <w:rFonts w:asciiTheme="minorEastAsia" w:hAnsiTheme="minorEastAsia" w:hint="eastAsia"/>
        </w:rPr>
        <w:t>住　　所</w:t>
      </w:r>
    </w:p>
    <w:p w14:paraId="0BB15E8D" w14:textId="77777777" w:rsidR="007F350B" w:rsidRPr="0054015D" w:rsidRDefault="007F350B" w:rsidP="005F66C9">
      <w:pPr>
        <w:rPr>
          <w:rFonts w:asciiTheme="minorEastAsia" w:hAnsiTheme="minorEastAsia"/>
        </w:rPr>
      </w:pPr>
    </w:p>
    <w:p w14:paraId="2E84FB13" w14:textId="77777777" w:rsidR="00273C50" w:rsidRPr="0054015D" w:rsidRDefault="00273C50" w:rsidP="005F66C9">
      <w:pPr>
        <w:ind w:firstLineChars="2400" w:firstLine="5380"/>
        <w:rPr>
          <w:rFonts w:asciiTheme="minorEastAsia" w:hAnsiTheme="minorEastAsia"/>
        </w:rPr>
      </w:pPr>
      <w:r w:rsidRPr="0054015D">
        <w:rPr>
          <w:rFonts w:asciiTheme="minorEastAsia" w:hAnsiTheme="minorEastAsia" w:hint="eastAsia"/>
        </w:rPr>
        <w:t>事業者名</w:t>
      </w:r>
    </w:p>
    <w:p w14:paraId="3EA0D60E" w14:textId="77777777" w:rsidR="007F350B" w:rsidRPr="0054015D" w:rsidRDefault="007F350B" w:rsidP="007F350B">
      <w:pPr>
        <w:ind w:firstLineChars="2900" w:firstLine="6501"/>
        <w:rPr>
          <w:rFonts w:asciiTheme="minorEastAsia" w:hAnsiTheme="minorEastAsia"/>
        </w:rPr>
      </w:pPr>
    </w:p>
    <w:p w14:paraId="3B409BDF" w14:textId="3E6F786C" w:rsidR="00273C50" w:rsidRPr="0054015D" w:rsidRDefault="00273C50" w:rsidP="007149F8">
      <w:pPr>
        <w:ind w:firstLineChars="2400" w:firstLine="5380"/>
        <w:rPr>
          <w:rFonts w:asciiTheme="minorEastAsia" w:hAnsiTheme="minorEastAsia"/>
        </w:rPr>
      </w:pPr>
      <w:r w:rsidRPr="0054015D">
        <w:rPr>
          <w:rFonts w:asciiTheme="minorEastAsia" w:hAnsiTheme="minorEastAsia" w:hint="eastAsia"/>
        </w:rPr>
        <w:t>代 表 者</w:t>
      </w:r>
      <w:r w:rsidR="007F350B" w:rsidRPr="0054015D">
        <w:rPr>
          <w:rFonts w:asciiTheme="minorEastAsia" w:hAnsiTheme="minorEastAsia" w:hint="eastAsia"/>
        </w:rPr>
        <w:t xml:space="preserve">　　　　</w:t>
      </w:r>
      <w:r w:rsidR="00744723" w:rsidRPr="0054015D">
        <w:rPr>
          <w:rFonts w:asciiTheme="minorEastAsia" w:hAnsiTheme="minorEastAsia" w:hint="eastAsia"/>
        </w:rPr>
        <w:t xml:space="preserve">　　</w:t>
      </w:r>
      <w:r w:rsidR="007F350B" w:rsidRPr="0054015D">
        <w:rPr>
          <w:rFonts w:asciiTheme="minorEastAsia" w:hAnsiTheme="minorEastAsia" w:hint="eastAsia"/>
        </w:rPr>
        <w:t xml:space="preserve">　　　　　</w:t>
      </w:r>
      <w:r w:rsidR="005F66C9" w:rsidRPr="0054015D">
        <w:rPr>
          <w:rFonts w:asciiTheme="minorEastAsia" w:hAnsiTheme="minorEastAsia" w:hint="eastAsia"/>
        </w:rPr>
        <w:t xml:space="preserve">　</w:t>
      </w:r>
      <w:r w:rsidR="007F350B" w:rsidRPr="0054015D">
        <w:rPr>
          <w:rFonts w:asciiTheme="minorEastAsia" w:hAnsiTheme="minorEastAsia" w:hint="eastAsia"/>
        </w:rPr>
        <w:t xml:space="preserve">　㊞</w:t>
      </w:r>
    </w:p>
    <w:p w14:paraId="38A88A1C" w14:textId="77777777" w:rsidR="00EE5AAD" w:rsidRPr="0054015D" w:rsidRDefault="00EE5AAD" w:rsidP="00FC0819">
      <w:pPr>
        <w:rPr>
          <w:rFonts w:asciiTheme="minorEastAsia" w:hAnsiTheme="minorEastAsia"/>
        </w:rPr>
      </w:pPr>
    </w:p>
    <w:p w14:paraId="34C734AE" w14:textId="77777777" w:rsidR="00942AA4" w:rsidRPr="0054015D" w:rsidRDefault="00942AA4" w:rsidP="00FC0819">
      <w:pPr>
        <w:rPr>
          <w:rFonts w:asciiTheme="minorEastAsia" w:hAnsiTheme="minorEastAsia"/>
        </w:rPr>
      </w:pPr>
    </w:p>
    <w:p w14:paraId="593CCF40" w14:textId="77777777" w:rsidR="007F350B" w:rsidRPr="0054015D" w:rsidRDefault="007F350B" w:rsidP="00FC0819">
      <w:pPr>
        <w:rPr>
          <w:rFonts w:asciiTheme="minorEastAsia" w:hAnsiTheme="minorEastAsia"/>
        </w:rPr>
      </w:pPr>
    </w:p>
    <w:p w14:paraId="0CE7B480" w14:textId="509C864B" w:rsidR="00942AA4" w:rsidRPr="0054015D" w:rsidRDefault="00273C50" w:rsidP="007F350B">
      <w:pPr>
        <w:ind w:firstLineChars="100" w:firstLine="224"/>
        <w:jc w:val="center"/>
        <w:rPr>
          <w:rFonts w:asciiTheme="minorEastAsia" w:hAnsiTheme="minorEastAsia"/>
        </w:rPr>
      </w:pPr>
      <w:r w:rsidRPr="0054015D">
        <w:rPr>
          <w:rFonts w:asciiTheme="minorEastAsia" w:hAnsiTheme="minorEastAsia" w:hint="eastAsia"/>
        </w:rPr>
        <w:t>件名：</w:t>
      </w:r>
      <w:r w:rsidR="00FA41E2" w:rsidRPr="0054015D">
        <w:rPr>
          <w:rFonts w:asciiTheme="minorEastAsia" w:hAnsiTheme="minorEastAsia" w:hint="eastAsia"/>
        </w:rPr>
        <w:t>令和8年度後期高齢者健康診査未受診者対策事業に係る業務委託（単価契約）</w:t>
      </w:r>
    </w:p>
    <w:p w14:paraId="30045BB5" w14:textId="77777777" w:rsidR="00273C50" w:rsidRPr="0054015D" w:rsidRDefault="00273C50" w:rsidP="00942AA4">
      <w:pPr>
        <w:ind w:firstLineChars="100" w:firstLine="224"/>
        <w:rPr>
          <w:rFonts w:asciiTheme="minorEastAsia" w:hAnsiTheme="minorEastAsia"/>
        </w:rPr>
      </w:pPr>
    </w:p>
    <w:p w14:paraId="3E6EC449" w14:textId="6A1C1D85" w:rsidR="007F350B" w:rsidRPr="0054015D" w:rsidRDefault="0040134C" w:rsidP="002B2D34">
      <w:pPr>
        <w:ind w:firstLineChars="100" w:firstLine="224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上記業務の公募型</w:t>
      </w:r>
      <w:bookmarkStart w:id="0" w:name="_GoBack"/>
      <w:bookmarkEnd w:id="0"/>
      <w:r w:rsidR="00643BF5" w:rsidRPr="0054015D">
        <w:rPr>
          <w:rFonts w:asciiTheme="minorEastAsia" w:hAnsiTheme="minorEastAsia" w:hint="eastAsia"/>
        </w:rPr>
        <w:t>プロポーザルに参加いたしますので</w:t>
      </w:r>
      <w:r w:rsidR="007F350B" w:rsidRPr="0054015D">
        <w:rPr>
          <w:rFonts w:asciiTheme="minorEastAsia" w:hAnsiTheme="minorEastAsia" w:hint="eastAsia"/>
        </w:rPr>
        <w:t>、</w:t>
      </w:r>
      <w:r w:rsidR="00643BF5" w:rsidRPr="0054015D">
        <w:rPr>
          <w:rFonts w:asciiTheme="minorEastAsia" w:hAnsiTheme="minorEastAsia" w:hint="eastAsia"/>
        </w:rPr>
        <w:t>誓約書を添えて参加表明書を提出</w:t>
      </w:r>
      <w:r w:rsidR="007F350B" w:rsidRPr="0054015D">
        <w:rPr>
          <w:rFonts w:asciiTheme="minorEastAsia" w:hAnsiTheme="minorEastAsia" w:hint="eastAsia"/>
        </w:rPr>
        <w:t>いたします</w:t>
      </w:r>
      <w:r w:rsidR="00273C50" w:rsidRPr="0054015D">
        <w:rPr>
          <w:rFonts w:asciiTheme="minorEastAsia" w:hAnsiTheme="minorEastAsia" w:hint="eastAsia"/>
        </w:rPr>
        <w:t>。</w:t>
      </w:r>
    </w:p>
    <w:p w14:paraId="783E5A01" w14:textId="77777777" w:rsidR="002B2D34" w:rsidRPr="0054015D" w:rsidRDefault="002B2D34" w:rsidP="002B2D34">
      <w:pPr>
        <w:ind w:firstLineChars="100" w:firstLine="224"/>
        <w:jc w:val="left"/>
        <w:rPr>
          <w:rFonts w:asciiTheme="minorEastAsia" w:hAnsiTheme="minorEastAsia"/>
        </w:rPr>
      </w:pPr>
    </w:p>
    <w:p w14:paraId="0B0FBFD8" w14:textId="77777777" w:rsidR="002B2D34" w:rsidRPr="0054015D" w:rsidRDefault="002B2D34" w:rsidP="002B2D34">
      <w:pPr>
        <w:ind w:firstLineChars="100" w:firstLine="224"/>
        <w:jc w:val="left"/>
        <w:rPr>
          <w:rFonts w:asciiTheme="minorEastAsia" w:hAnsiTheme="minorEastAsia"/>
        </w:rPr>
      </w:pPr>
    </w:p>
    <w:p w14:paraId="763F6F19" w14:textId="77777777" w:rsidR="002B2D34" w:rsidRPr="0054015D" w:rsidRDefault="002B2D34" w:rsidP="002B2D34">
      <w:pPr>
        <w:ind w:firstLineChars="100" w:firstLine="224"/>
        <w:jc w:val="left"/>
        <w:rPr>
          <w:rFonts w:asciiTheme="minorEastAsia" w:hAnsiTheme="minorEastAsia"/>
        </w:rPr>
      </w:pPr>
    </w:p>
    <w:p w14:paraId="7A9603AC" w14:textId="77777777" w:rsidR="002B2D34" w:rsidRPr="0054015D" w:rsidRDefault="002B2D34" w:rsidP="002B2D34">
      <w:pPr>
        <w:ind w:firstLineChars="100" w:firstLine="224"/>
        <w:jc w:val="left"/>
        <w:rPr>
          <w:rFonts w:asciiTheme="minorEastAsia" w:hAnsiTheme="minorEastAsia"/>
        </w:rPr>
      </w:pPr>
    </w:p>
    <w:tbl>
      <w:tblPr>
        <w:tblStyle w:val="a6"/>
        <w:tblpPr w:leftFromText="142" w:rightFromText="142" w:vertAnchor="text" w:horzAnchor="margin" w:tblpXSpec="center" w:tblpY="6"/>
        <w:tblW w:w="0" w:type="auto"/>
        <w:tblLook w:val="04A0" w:firstRow="1" w:lastRow="0" w:firstColumn="1" w:lastColumn="0" w:noHBand="0" w:noVBand="1"/>
      </w:tblPr>
      <w:tblGrid>
        <w:gridCol w:w="2552"/>
        <w:gridCol w:w="5245"/>
      </w:tblGrid>
      <w:tr w:rsidR="0054015D" w:rsidRPr="0054015D" w14:paraId="4759D6FB" w14:textId="77777777" w:rsidTr="00744723">
        <w:trPr>
          <w:trHeight w:val="488"/>
        </w:trPr>
        <w:tc>
          <w:tcPr>
            <w:tcW w:w="7797" w:type="dxa"/>
            <w:gridSpan w:val="2"/>
            <w:vAlign w:val="center"/>
          </w:tcPr>
          <w:p w14:paraId="08EB5649" w14:textId="77777777" w:rsidR="00744723" w:rsidRPr="0054015D" w:rsidRDefault="00744723" w:rsidP="00744723">
            <w:pPr>
              <w:jc w:val="center"/>
              <w:rPr>
                <w:rFonts w:asciiTheme="minorEastAsia" w:hAnsiTheme="minorEastAsia"/>
              </w:rPr>
            </w:pPr>
            <w:r w:rsidRPr="0054015D">
              <w:rPr>
                <w:rFonts w:asciiTheme="minorEastAsia" w:hAnsiTheme="minorEastAsia" w:hint="eastAsia"/>
              </w:rPr>
              <w:t>担　　当　　者</w:t>
            </w:r>
          </w:p>
        </w:tc>
      </w:tr>
      <w:tr w:rsidR="0054015D" w:rsidRPr="0054015D" w14:paraId="6712BDED" w14:textId="77777777" w:rsidTr="00744723">
        <w:trPr>
          <w:trHeight w:val="851"/>
        </w:trPr>
        <w:tc>
          <w:tcPr>
            <w:tcW w:w="2552" w:type="dxa"/>
            <w:vAlign w:val="center"/>
          </w:tcPr>
          <w:p w14:paraId="5C9943D2" w14:textId="77777777" w:rsidR="00744723" w:rsidRPr="0054015D" w:rsidRDefault="00744723" w:rsidP="00744723">
            <w:pPr>
              <w:jc w:val="center"/>
              <w:rPr>
                <w:rFonts w:asciiTheme="minorEastAsia" w:hAnsiTheme="minorEastAsia"/>
              </w:rPr>
            </w:pPr>
            <w:r w:rsidRPr="0040134C">
              <w:rPr>
                <w:rFonts w:asciiTheme="minorEastAsia" w:hAnsiTheme="minorEastAsia" w:hint="eastAsia"/>
                <w:spacing w:val="40"/>
                <w:kern w:val="0"/>
                <w:fitText w:val="1472" w:id="-1283202816"/>
              </w:rPr>
              <w:t>所属部署</w:t>
            </w:r>
            <w:r w:rsidRPr="0040134C">
              <w:rPr>
                <w:rFonts w:asciiTheme="minorEastAsia" w:hAnsiTheme="minorEastAsia" w:hint="eastAsia"/>
                <w:spacing w:val="25"/>
                <w:kern w:val="0"/>
                <w:fitText w:val="1472" w:id="-1283202816"/>
              </w:rPr>
              <w:t>名</w:t>
            </w:r>
          </w:p>
        </w:tc>
        <w:tc>
          <w:tcPr>
            <w:tcW w:w="5245" w:type="dxa"/>
            <w:vAlign w:val="center"/>
          </w:tcPr>
          <w:p w14:paraId="7ECBAF58" w14:textId="77777777" w:rsidR="00744723" w:rsidRPr="0054015D" w:rsidRDefault="00744723" w:rsidP="00744723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54015D" w:rsidRPr="0054015D" w14:paraId="76B1E727" w14:textId="77777777" w:rsidTr="00744723">
        <w:trPr>
          <w:trHeight w:val="851"/>
        </w:trPr>
        <w:tc>
          <w:tcPr>
            <w:tcW w:w="2552" w:type="dxa"/>
            <w:vAlign w:val="center"/>
          </w:tcPr>
          <w:p w14:paraId="550D09C8" w14:textId="77777777" w:rsidR="00744723" w:rsidRPr="0054015D" w:rsidRDefault="00744723" w:rsidP="00744723">
            <w:pPr>
              <w:jc w:val="center"/>
              <w:rPr>
                <w:rFonts w:asciiTheme="minorEastAsia" w:hAnsiTheme="minorEastAsia"/>
              </w:rPr>
            </w:pPr>
            <w:r w:rsidRPr="0040134C">
              <w:rPr>
                <w:rFonts w:asciiTheme="minorEastAsia" w:hAnsiTheme="minorEastAsia" w:hint="eastAsia"/>
                <w:spacing w:val="90"/>
                <w:kern w:val="0"/>
                <w:fitText w:val="1472" w:id="-1283202815"/>
              </w:rPr>
              <w:t>担当者</w:t>
            </w:r>
            <w:r w:rsidRPr="0040134C">
              <w:rPr>
                <w:rFonts w:asciiTheme="minorEastAsia" w:hAnsiTheme="minorEastAsia" w:hint="eastAsia"/>
                <w:spacing w:val="25"/>
                <w:kern w:val="0"/>
                <w:fitText w:val="1472" w:id="-1283202815"/>
              </w:rPr>
              <w:t>名</w:t>
            </w:r>
          </w:p>
        </w:tc>
        <w:tc>
          <w:tcPr>
            <w:tcW w:w="5245" w:type="dxa"/>
            <w:vAlign w:val="center"/>
          </w:tcPr>
          <w:p w14:paraId="703D31F1" w14:textId="77777777" w:rsidR="00744723" w:rsidRPr="0054015D" w:rsidRDefault="00744723" w:rsidP="00744723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54015D" w:rsidRPr="0054015D" w14:paraId="001AD967" w14:textId="77777777" w:rsidTr="00744723">
        <w:trPr>
          <w:trHeight w:val="851"/>
        </w:trPr>
        <w:tc>
          <w:tcPr>
            <w:tcW w:w="2552" w:type="dxa"/>
            <w:vAlign w:val="center"/>
          </w:tcPr>
          <w:p w14:paraId="21FDC612" w14:textId="77777777" w:rsidR="00744723" w:rsidRPr="0054015D" w:rsidRDefault="00744723" w:rsidP="00744723">
            <w:pPr>
              <w:jc w:val="center"/>
              <w:rPr>
                <w:rFonts w:asciiTheme="minorEastAsia" w:hAnsiTheme="minorEastAsia"/>
              </w:rPr>
            </w:pPr>
            <w:r w:rsidRPr="0040134C">
              <w:rPr>
                <w:rFonts w:asciiTheme="minorEastAsia" w:hAnsiTheme="minorEastAsia" w:hint="eastAsia"/>
                <w:spacing w:val="90"/>
                <w:kern w:val="0"/>
                <w:fitText w:val="1472" w:id="-1283202814"/>
              </w:rPr>
              <w:t>電話番</w:t>
            </w:r>
            <w:r w:rsidRPr="0040134C">
              <w:rPr>
                <w:rFonts w:asciiTheme="minorEastAsia" w:hAnsiTheme="minorEastAsia" w:hint="eastAsia"/>
                <w:spacing w:val="25"/>
                <w:kern w:val="0"/>
                <w:fitText w:val="1472" w:id="-1283202814"/>
              </w:rPr>
              <w:t>号</w:t>
            </w:r>
          </w:p>
        </w:tc>
        <w:tc>
          <w:tcPr>
            <w:tcW w:w="5245" w:type="dxa"/>
            <w:vAlign w:val="center"/>
          </w:tcPr>
          <w:p w14:paraId="1FA4609B" w14:textId="77777777" w:rsidR="00744723" w:rsidRPr="0054015D" w:rsidRDefault="00744723" w:rsidP="00744723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54015D" w:rsidRPr="0054015D" w14:paraId="4F57E657" w14:textId="77777777" w:rsidTr="00744723">
        <w:trPr>
          <w:trHeight w:val="851"/>
        </w:trPr>
        <w:tc>
          <w:tcPr>
            <w:tcW w:w="2552" w:type="dxa"/>
            <w:vAlign w:val="center"/>
          </w:tcPr>
          <w:p w14:paraId="2112F5A6" w14:textId="77777777" w:rsidR="00744723" w:rsidRPr="0054015D" w:rsidRDefault="00744723" w:rsidP="00744723">
            <w:pPr>
              <w:jc w:val="center"/>
              <w:rPr>
                <w:rFonts w:asciiTheme="minorEastAsia" w:hAnsiTheme="minorEastAsia"/>
              </w:rPr>
            </w:pPr>
            <w:r w:rsidRPr="0040134C">
              <w:rPr>
                <w:rFonts w:asciiTheme="minorEastAsia" w:hAnsiTheme="minorEastAsia" w:hint="eastAsia"/>
                <w:spacing w:val="10"/>
                <w:w w:val="95"/>
                <w:kern w:val="0"/>
                <w:fitText w:val="1472" w:id="-1283202813"/>
              </w:rPr>
              <w:t>ファックス番</w:t>
            </w:r>
            <w:r w:rsidRPr="0040134C">
              <w:rPr>
                <w:rFonts w:asciiTheme="minorEastAsia" w:hAnsiTheme="minorEastAsia" w:hint="eastAsia"/>
                <w:spacing w:val="-25"/>
                <w:w w:val="95"/>
                <w:kern w:val="0"/>
                <w:fitText w:val="1472" w:id="-1283202813"/>
              </w:rPr>
              <w:t>号</w:t>
            </w:r>
          </w:p>
        </w:tc>
        <w:tc>
          <w:tcPr>
            <w:tcW w:w="5245" w:type="dxa"/>
            <w:vAlign w:val="center"/>
          </w:tcPr>
          <w:p w14:paraId="6F66A1BE" w14:textId="77777777" w:rsidR="00744723" w:rsidRPr="0054015D" w:rsidRDefault="00744723" w:rsidP="00744723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54015D" w:rsidRPr="0054015D" w14:paraId="25955FC5" w14:textId="77777777" w:rsidTr="00744723">
        <w:trPr>
          <w:trHeight w:val="851"/>
        </w:trPr>
        <w:tc>
          <w:tcPr>
            <w:tcW w:w="2552" w:type="dxa"/>
            <w:vAlign w:val="center"/>
          </w:tcPr>
          <w:p w14:paraId="7A2C7C3B" w14:textId="77777777" w:rsidR="00744723" w:rsidRPr="0054015D" w:rsidRDefault="00744723" w:rsidP="00744723">
            <w:pPr>
              <w:jc w:val="center"/>
              <w:rPr>
                <w:rFonts w:asciiTheme="minorEastAsia" w:hAnsiTheme="minorEastAsia"/>
              </w:rPr>
            </w:pPr>
          </w:p>
          <w:p w14:paraId="17A6E177" w14:textId="77777777" w:rsidR="00744723" w:rsidRPr="0054015D" w:rsidRDefault="00744723" w:rsidP="00744723">
            <w:pPr>
              <w:jc w:val="center"/>
              <w:rPr>
                <w:rFonts w:asciiTheme="minorEastAsia" w:hAnsiTheme="minorEastAsia"/>
              </w:rPr>
            </w:pPr>
            <w:r w:rsidRPr="0054015D">
              <w:rPr>
                <w:rFonts w:asciiTheme="minorEastAsia" w:hAnsiTheme="minorEastAsia" w:hint="eastAsia"/>
              </w:rPr>
              <w:t>E－Mail</w:t>
            </w:r>
          </w:p>
        </w:tc>
        <w:tc>
          <w:tcPr>
            <w:tcW w:w="5245" w:type="dxa"/>
            <w:vAlign w:val="center"/>
          </w:tcPr>
          <w:p w14:paraId="782459C9" w14:textId="77777777" w:rsidR="00744723" w:rsidRPr="0054015D" w:rsidRDefault="00744723" w:rsidP="00744723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14:paraId="3D5A126C" w14:textId="77777777" w:rsidR="00F75C6E" w:rsidRPr="0054015D" w:rsidRDefault="00F75C6E" w:rsidP="00F75C6E">
      <w:pPr>
        <w:wordWrap w:val="0"/>
        <w:spacing w:line="186" w:lineRule="exact"/>
        <w:ind w:right="1792"/>
        <w:sectPr w:rsidR="00F75C6E" w:rsidRPr="0054015D" w:rsidSect="00A42105">
          <w:pgSz w:w="11905" w:h="16837" w:code="9"/>
          <w:pgMar w:top="1133" w:right="1133" w:bottom="1133" w:left="1133" w:header="720" w:footer="720" w:gutter="0"/>
          <w:cols w:space="425"/>
          <w:noEndnote/>
          <w:docGrid w:type="linesAndChars" w:linePitch="381" w:charSpace="2900"/>
        </w:sectPr>
      </w:pPr>
    </w:p>
    <w:p w14:paraId="317D9443" w14:textId="65CDC7C4" w:rsidR="002B2D34" w:rsidRPr="0054015D" w:rsidRDefault="002B2D34" w:rsidP="002B2D34">
      <w:pPr>
        <w:spacing w:line="226" w:lineRule="exact"/>
        <w:jc w:val="left"/>
        <w:rPr>
          <w:rFonts w:asciiTheme="minorEastAsia" w:hAnsiTheme="minorEastAsia"/>
          <w:sz w:val="48"/>
          <w:szCs w:val="48"/>
        </w:rPr>
      </w:pPr>
    </w:p>
    <w:sectPr w:rsidR="002B2D34" w:rsidRPr="0054015D" w:rsidSect="002B2D34">
      <w:pgSz w:w="11905" w:h="16837" w:code="9"/>
      <w:pgMar w:top="1134" w:right="1134" w:bottom="1134" w:left="1134" w:header="720" w:footer="720" w:gutter="0"/>
      <w:cols w:space="425"/>
      <w:noEndnote/>
      <w:docGrid w:type="linesAndChars" w:linePitch="381" w:charSpace="29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BFBB32" w14:textId="77777777" w:rsidR="006F5847" w:rsidRDefault="006F5847" w:rsidP="00901958">
      <w:r>
        <w:separator/>
      </w:r>
    </w:p>
  </w:endnote>
  <w:endnote w:type="continuationSeparator" w:id="0">
    <w:p w14:paraId="5EFD86DB" w14:textId="77777777" w:rsidR="006F5847" w:rsidRDefault="006F5847" w:rsidP="00901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5618F2" w14:textId="77777777" w:rsidR="006F5847" w:rsidRDefault="006F5847" w:rsidP="00901958">
      <w:r>
        <w:separator/>
      </w:r>
    </w:p>
  </w:footnote>
  <w:footnote w:type="continuationSeparator" w:id="0">
    <w:p w14:paraId="776B308A" w14:textId="77777777" w:rsidR="006F5847" w:rsidRDefault="006F5847" w:rsidP="00901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F5D94"/>
    <w:multiLevelType w:val="hybridMultilevel"/>
    <w:tmpl w:val="B6AA21B0"/>
    <w:lvl w:ilvl="0" w:tplc="4EAC7450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278711F1"/>
    <w:multiLevelType w:val="hybridMultilevel"/>
    <w:tmpl w:val="F3D4A11A"/>
    <w:lvl w:ilvl="0" w:tplc="FBB876DA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 w15:restartNumberingAfterBreak="0">
    <w:nsid w:val="30027C2A"/>
    <w:multiLevelType w:val="hybridMultilevel"/>
    <w:tmpl w:val="4064BB2C"/>
    <w:lvl w:ilvl="0" w:tplc="5602F504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3" w15:restartNumberingAfterBreak="0">
    <w:nsid w:val="33686884"/>
    <w:multiLevelType w:val="hybridMultilevel"/>
    <w:tmpl w:val="4064BB2C"/>
    <w:lvl w:ilvl="0" w:tplc="5602F504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4" w15:restartNumberingAfterBreak="0">
    <w:nsid w:val="34FC73F8"/>
    <w:multiLevelType w:val="hybridMultilevel"/>
    <w:tmpl w:val="8DEADF0C"/>
    <w:lvl w:ilvl="0" w:tplc="AA3A10D8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8926E4EE">
      <w:numFmt w:val="bullet"/>
      <w:lvlText w:val="●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334E0C"/>
    <w:multiLevelType w:val="hybridMultilevel"/>
    <w:tmpl w:val="C4B6FE60"/>
    <w:lvl w:ilvl="0" w:tplc="A07E81D8">
      <w:numFmt w:val="japaneseCounting"/>
      <w:lvlText w:val="%1，"/>
      <w:lvlJc w:val="left"/>
      <w:pPr>
        <w:ind w:left="1065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3" w:hanging="420"/>
      </w:pPr>
    </w:lvl>
  </w:abstractNum>
  <w:abstractNum w:abstractNumId="6" w15:restartNumberingAfterBreak="0">
    <w:nsid w:val="43D171DD"/>
    <w:multiLevelType w:val="hybridMultilevel"/>
    <w:tmpl w:val="D47E9640"/>
    <w:lvl w:ilvl="0" w:tplc="16004BAE">
      <w:start w:val="1"/>
      <w:numFmt w:val="decimalEnclosedCircle"/>
      <w:lvlText w:val="%1"/>
      <w:lvlJc w:val="left"/>
      <w:pPr>
        <w:ind w:left="16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70" w:hanging="420"/>
      </w:pPr>
    </w:lvl>
  </w:abstractNum>
  <w:abstractNum w:abstractNumId="7" w15:restartNumberingAfterBreak="0">
    <w:nsid w:val="4A253447"/>
    <w:multiLevelType w:val="hybridMultilevel"/>
    <w:tmpl w:val="48F8ADC6"/>
    <w:lvl w:ilvl="0" w:tplc="0ACA3638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8" w15:restartNumberingAfterBreak="0">
    <w:nsid w:val="4C046781"/>
    <w:multiLevelType w:val="hybridMultilevel"/>
    <w:tmpl w:val="F3628300"/>
    <w:lvl w:ilvl="0" w:tplc="5602F504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9" w15:restartNumberingAfterBreak="0">
    <w:nsid w:val="52B36322"/>
    <w:multiLevelType w:val="hybridMultilevel"/>
    <w:tmpl w:val="8AA08E6E"/>
    <w:lvl w:ilvl="0" w:tplc="626669A0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0" w15:restartNumberingAfterBreak="0">
    <w:nsid w:val="59530648"/>
    <w:multiLevelType w:val="hybridMultilevel"/>
    <w:tmpl w:val="B546BDA4"/>
    <w:lvl w:ilvl="0" w:tplc="7638CEB0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1" w15:restartNumberingAfterBreak="0">
    <w:nsid w:val="635616FA"/>
    <w:multiLevelType w:val="hybridMultilevel"/>
    <w:tmpl w:val="4064BB2C"/>
    <w:lvl w:ilvl="0" w:tplc="5602F504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2" w15:restartNumberingAfterBreak="0">
    <w:nsid w:val="67711ED3"/>
    <w:multiLevelType w:val="hybridMultilevel"/>
    <w:tmpl w:val="A01859E8"/>
    <w:lvl w:ilvl="0" w:tplc="71A2E92E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2A1AA9C2">
      <w:start w:val="1"/>
      <w:numFmt w:val="decimalEnclosedCircle"/>
      <w:lvlText w:val="%2"/>
      <w:lvlJc w:val="left"/>
      <w:pPr>
        <w:ind w:left="1779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AA3A10D8">
      <w:start w:val="1"/>
      <w:numFmt w:val="decimalFullWidth"/>
      <w:lvlText w:val="(%4)"/>
      <w:lvlJc w:val="left"/>
      <w:pPr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8F08F0"/>
    <w:multiLevelType w:val="hybridMultilevel"/>
    <w:tmpl w:val="287A1B5E"/>
    <w:lvl w:ilvl="0" w:tplc="5B927662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4" w15:restartNumberingAfterBreak="0">
    <w:nsid w:val="7D0F6B81"/>
    <w:multiLevelType w:val="hybridMultilevel"/>
    <w:tmpl w:val="E724FFD2"/>
    <w:lvl w:ilvl="0" w:tplc="78943760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5" w15:restartNumberingAfterBreak="0">
    <w:nsid w:val="7E3A4066"/>
    <w:multiLevelType w:val="hybridMultilevel"/>
    <w:tmpl w:val="68666F44"/>
    <w:lvl w:ilvl="0" w:tplc="D4AEC544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num w:numId="1">
    <w:abstractNumId w:val="12"/>
  </w:num>
  <w:num w:numId="2">
    <w:abstractNumId w:val="10"/>
  </w:num>
  <w:num w:numId="3">
    <w:abstractNumId w:val="15"/>
  </w:num>
  <w:num w:numId="4">
    <w:abstractNumId w:val="1"/>
  </w:num>
  <w:num w:numId="5">
    <w:abstractNumId w:val="13"/>
  </w:num>
  <w:num w:numId="6">
    <w:abstractNumId w:val="0"/>
  </w:num>
  <w:num w:numId="7">
    <w:abstractNumId w:val="5"/>
  </w:num>
  <w:num w:numId="8">
    <w:abstractNumId w:val="11"/>
  </w:num>
  <w:num w:numId="9">
    <w:abstractNumId w:val="6"/>
  </w:num>
  <w:num w:numId="10">
    <w:abstractNumId w:val="14"/>
  </w:num>
  <w:num w:numId="11">
    <w:abstractNumId w:val="7"/>
  </w:num>
  <w:num w:numId="12">
    <w:abstractNumId w:val="2"/>
  </w:num>
  <w:num w:numId="13">
    <w:abstractNumId w:val="9"/>
  </w:num>
  <w:num w:numId="14">
    <w:abstractNumId w:val="3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2"/>
  <w:drawingGridVerticalSpacing w:val="38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37B"/>
    <w:rsid w:val="00010E4F"/>
    <w:rsid w:val="00017173"/>
    <w:rsid w:val="000209A6"/>
    <w:rsid w:val="0002372F"/>
    <w:rsid w:val="00040A80"/>
    <w:rsid w:val="000557E1"/>
    <w:rsid w:val="00056615"/>
    <w:rsid w:val="00057892"/>
    <w:rsid w:val="000805BD"/>
    <w:rsid w:val="000813B8"/>
    <w:rsid w:val="000C2092"/>
    <w:rsid w:val="000F6273"/>
    <w:rsid w:val="0010275E"/>
    <w:rsid w:val="001079A4"/>
    <w:rsid w:val="00114ED4"/>
    <w:rsid w:val="00124743"/>
    <w:rsid w:val="00127182"/>
    <w:rsid w:val="00157127"/>
    <w:rsid w:val="001A4AF6"/>
    <w:rsid w:val="001B674E"/>
    <w:rsid w:val="001D7317"/>
    <w:rsid w:val="001F0482"/>
    <w:rsid w:val="001F3799"/>
    <w:rsid w:val="00220FE4"/>
    <w:rsid w:val="00255AED"/>
    <w:rsid w:val="00273C50"/>
    <w:rsid w:val="00274AE8"/>
    <w:rsid w:val="002A3EAD"/>
    <w:rsid w:val="002B2D34"/>
    <w:rsid w:val="002C191C"/>
    <w:rsid w:val="002D3E7A"/>
    <w:rsid w:val="00327EE8"/>
    <w:rsid w:val="00345B1C"/>
    <w:rsid w:val="00352EDB"/>
    <w:rsid w:val="00364265"/>
    <w:rsid w:val="00365376"/>
    <w:rsid w:val="0037669A"/>
    <w:rsid w:val="00390237"/>
    <w:rsid w:val="003A42EC"/>
    <w:rsid w:val="003A60C1"/>
    <w:rsid w:val="003A7A06"/>
    <w:rsid w:val="003B1C76"/>
    <w:rsid w:val="003B2C0A"/>
    <w:rsid w:val="003C10D3"/>
    <w:rsid w:val="003F1490"/>
    <w:rsid w:val="003F5828"/>
    <w:rsid w:val="0040134C"/>
    <w:rsid w:val="004041ED"/>
    <w:rsid w:val="00407CEC"/>
    <w:rsid w:val="00415304"/>
    <w:rsid w:val="00424F1F"/>
    <w:rsid w:val="00430264"/>
    <w:rsid w:val="00430D29"/>
    <w:rsid w:val="00452983"/>
    <w:rsid w:val="004531FD"/>
    <w:rsid w:val="00475FC8"/>
    <w:rsid w:val="004A65FF"/>
    <w:rsid w:val="004B1290"/>
    <w:rsid w:val="004C4851"/>
    <w:rsid w:val="004E537B"/>
    <w:rsid w:val="005073B7"/>
    <w:rsid w:val="00515991"/>
    <w:rsid w:val="0051738B"/>
    <w:rsid w:val="00526282"/>
    <w:rsid w:val="00536A52"/>
    <w:rsid w:val="0054015D"/>
    <w:rsid w:val="005405F8"/>
    <w:rsid w:val="00573B24"/>
    <w:rsid w:val="00580879"/>
    <w:rsid w:val="005829E0"/>
    <w:rsid w:val="00587F62"/>
    <w:rsid w:val="0059397D"/>
    <w:rsid w:val="005A616A"/>
    <w:rsid w:val="005D0520"/>
    <w:rsid w:val="005E2DF6"/>
    <w:rsid w:val="005F3EE1"/>
    <w:rsid w:val="005F66C9"/>
    <w:rsid w:val="0060116E"/>
    <w:rsid w:val="006123BA"/>
    <w:rsid w:val="00617E7E"/>
    <w:rsid w:val="006221FF"/>
    <w:rsid w:val="006358D7"/>
    <w:rsid w:val="00643BF5"/>
    <w:rsid w:val="006672A5"/>
    <w:rsid w:val="00685CFB"/>
    <w:rsid w:val="00692894"/>
    <w:rsid w:val="00696E38"/>
    <w:rsid w:val="006E0A55"/>
    <w:rsid w:val="006E511F"/>
    <w:rsid w:val="006F5847"/>
    <w:rsid w:val="006F597D"/>
    <w:rsid w:val="006F6B82"/>
    <w:rsid w:val="00702796"/>
    <w:rsid w:val="007149F8"/>
    <w:rsid w:val="0073455D"/>
    <w:rsid w:val="00736904"/>
    <w:rsid w:val="00744723"/>
    <w:rsid w:val="00744B03"/>
    <w:rsid w:val="00754478"/>
    <w:rsid w:val="00782508"/>
    <w:rsid w:val="007830AF"/>
    <w:rsid w:val="0079208B"/>
    <w:rsid w:val="007A4143"/>
    <w:rsid w:val="007A5E9A"/>
    <w:rsid w:val="007C2F63"/>
    <w:rsid w:val="007C384A"/>
    <w:rsid w:val="007D3437"/>
    <w:rsid w:val="007D525D"/>
    <w:rsid w:val="007F350B"/>
    <w:rsid w:val="00803D7F"/>
    <w:rsid w:val="00814695"/>
    <w:rsid w:val="00815D4D"/>
    <w:rsid w:val="00825717"/>
    <w:rsid w:val="008368CC"/>
    <w:rsid w:val="00842FBE"/>
    <w:rsid w:val="008547AA"/>
    <w:rsid w:val="00882A8F"/>
    <w:rsid w:val="00891A13"/>
    <w:rsid w:val="008A18A0"/>
    <w:rsid w:val="008A51C9"/>
    <w:rsid w:val="008C533D"/>
    <w:rsid w:val="008D0C26"/>
    <w:rsid w:val="008D5B23"/>
    <w:rsid w:val="008D64C1"/>
    <w:rsid w:val="008E3F38"/>
    <w:rsid w:val="00901958"/>
    <w:rsid w:val="00903FBC"/>
    <w:rsid w:val="00912B05"/>
    <w:rsid w:val="00924CD8"/>
    <w:rsid w:val="00925D28"/>
    <w:rsid w:val="0094242A"/>
    <w:rsid w:val="00942AA4"/>
    <w:rsid w:val="00951947"/>
    <w:rsid w:val="0098356F"/>
    <w:rsid w:val="009B1791"/>
    <w:rsid w:val="009E160C"/>
    <w:rsid w:val="009E1909"/>
    <w:rsid w:val="009E4E22"/>
    <w:rsid w:val="009F63BE"/>
    <w:rsid w:val="00A015F2"/>
    <w:rsid w:val="00A02053"/>
    <w:rsid w:val="00A07948"/>
    <w:rsid w:val="00A42105"/>
    <w:rsid w:val="00A441B2"/>
    <w:rsid w:val="00A47797"/>
    <w:rsid w:val="00A53277"/>
    <w:rsid w:val="00A57158"/>
    <w:rsid w:val="00A61356"/>
    <w:rsid w:val="00A8008F"/>
    <w:rsid w:val="00A84C5B"/>
    <w:rsid w:val="00AA5D81"/>
    <w:rsid w:val="00AE3022"/>
    <w:rsid w:val="00B34FF4"/>
    <w:rsid w:val="00B375F3"/>
    <w:rsid w:val="00B45B51"/>
    <w:rsid w:val="00B53643"/>
    <w:rsid w:val="00B5655D"/>
    <w:rsid w:val="00B64483"/>
    <w:rsid w:val="00B7786B"/>
    <w:rsid w:val="00B834C0"/>
    <w:rsid w:val="00B92EE2"/>
    <w:rsid w:val="00B959B7"/>
    <w:rsid w:val="00B97912"/>
    <w:rsid w:val="00BB56AB"/>
    <w:rsid w:val="00BC355D"/>
    <w:rsid w:val="00BE6920"/>
    <w:rsid w:val="00BF1776"/>
    <w:rsid w:val="00BF3BD2"/>
    <w:rsid w:val="00C13C08"/>
    <w:rsid w:val="00C17131"/>
    <w:rsid w:val="00C707A1"/>
    <w:rsid w:val="00C70B3B"/>
    <w:rsid w:val="00CA603B"/>
    <w:rsid w:val="00CB08B1"/>
    <w:rsid w:val="00CC51D5"/>
    <w:rsid w:val="00CF3BD9"/>
    <w:rsid w:val="00D0379F"/>
    <w:rsid w:val="00D050F5"/>
    <w:rsid w:val="00D075B5"/>
    <w:rsid w:val="00D17F3A"/>
    <w:rsid w:val="00D32CDE"/>
    <w:rsid w:val="00D41DC2"/>
    <w:rsid w:val="00D42E7A"/>
    <w:rsid w:val="00D57B82"/>
    <w:rsid w:val="00D80F27"/>
    <w:rsid w:val="00D9605C"/>
    <w:rsid w:val="00D96EC0"/>
    <w:rsid w:val="00DC2BB5"/>
    <w:rsid w:val="00DD159E"/>
    <w:rsid w:val="00DE451E"/>
    <w:rsid w:val="00DF3E58"/>
    <w:rsid w:val="00E30D17"/>
    <w:rsid w:val="00E53768"/>
    <w:rsid w:val="00E66002"/>
    <w:rsid w:val="00E96101"/>
    <w:rsid w:val="00EA03CC"/>
    <w:rsid w:val="00EA773D"/>
    <w:rsid w:val="00EB4D33"/>
    <w:rsid w:val="00EB597D"/>
    <w:rsid w:val="00ED5264"/>
    <w:rsid w:val="00EE19A5"/>
    <w:rsid w:val="00EE5AAD"/>
    <w:rsid w:val="00EE6A11"/>
    <w:rsid w:val="00EF5B23"/>
    <w:rsid w:val="00EF772E"/>
    <w:rsid w:val="00F334CF"/>
    <w:rsid w:val="00F5491E"/>
    <w:rsid w:val="00F75C6E"/>
    <w:rsid w:val="00FA41E2"/>
    <w:rsid w:val="00FB2B3E"/>
    <w:rsid w:val="00FB68F5"/>
    <w:rsid w:val="00FC0819"/>
    <w:rsid w:val="00FC4FC3"/>
    <w:rsid w:val="00FD250A"/>
    <w:rsid w:val="00FE36B4"/>
    <w:rsid w:val="00FF1C01"/>
    <w:rsid w:val="00FF3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2DFACA"/>
  <w15:docId w15:val="{4C8435FE-4C40-4FA2-A076-939294CC2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37B"/>
    <w:pPr>
      <w:ind w:leftChars="400" w:left="840"/>
    </w:pPr>
  </w:style>
  <w:style w:type="character" w:styleId="a4">
    <w:name w:val="Hyperlink"/>
    <w:basedOn w:val="a0"/>
    <w:uiPriority w:val="99"/>
    <w:unhideWhenUsed/>
    <w:rsid w:val="009E190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E1909"/>
    <w:rPr>
      <w:color w:val="800080" w:themeColor="followedHyperlink"/>
      <w:u w:val="single"/>
    </w:rPr>
  </w:style>
  <w:style w:type="table" w:styleId="a6">
    <w:name w:val="Table Grid"/>
    <w:basedOn w:val="a1"/>
    <w:uiPriority w:val="39"/>
    <w:rsid w:val="00FE3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14E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14ED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019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01958"/>
  </w:style>
  <w:style w:type="paragraph" w:styleId="ab">
    <w:name w:val="footer"/>
    <w:basedOn w:val="a"/>
    <w:link w:val="ac"/>
    <w:uiPriority w:val="99"/>
    <w:unhideWhenUsed/>
    <w:rsid w:val="0090195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01958"/>
  </w:style>
  <w:style w:type="character" w:customStyle="1" w:styleId="UnresolvedMention">
    <w:name w:val="Unresolved Mention"/>
    <w:basedOn w:val="a0"/>
    <w:uiPriority w:val="99"/>
    <w:semiHidden/>
    <w:unhideWhenUsed/>
    <w:rsid w:val="00B45B51"/>
    <w:rPr>
      <w:color w:val="808080"/>
      <w:shd w:val="clear" w:color="auto" w:fill="E6E6E6"/>
    </w:rPr>
  </w:style>
  <w:style w:type="character" w:styleId="ad">
    <w:name w:val="annotation reference"/>
    <w:basedOn w:val="a0"/>
    <w:uiPriority w:val="99"/>
    <w:semiHidden/>
    <w:unhideWhenUsed/>
    <w:rsid w:val="00D41DC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41DC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41DC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41DC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41D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3834">
              <w:marLeft w:val="-600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5E5E5"/>
                <w:right w:val="none" w:sz="0" w:space="0" w:color="auto"/>
              </w:divBdr>
              <w:divsChild>
                <w:div w:id="2112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8625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59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1770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666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85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2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6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94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2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073619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844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31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345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67958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9113530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66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337153">
                                              <w:marLeft w:val="0"/>
                                              <w:marRight w:val="15"/>
                                              <w:marTop w:val="180"/>
                                              <w:marBottom w:val="1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16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10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92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879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04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3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FEFEF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542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8D8D8"/>
                                                            <w:left w:val="none" w:sz="0" w:space="0" w:color="auto"/>
                                                            <w:bottom w:val="none" w:sz="0" w:space="0" w:color="D8D8D8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29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572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891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229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0482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6258808">
                                                                          <w:marLeft w:val="4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5464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6133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2253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2697550">
                                                                                  <w:marLeft w:val="-1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8405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2466820">
                                                                                  <w:marLeft w:val="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4461614">
                                                                              <w:marLeft w:val="0"/>
                                                                              <w:marRight w:val="225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715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608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48217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20034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60208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9135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5607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BAEDE-214A-42F7-80DE-A83EBFCC5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ta</dc:creator>
  <cp:lastModifiedBy>横瀬弓佳</cp:lastModifiedBy>
  <cp:revision>10</cp:revision>
  <cp:lastPrinted>2017-06-21T04:16:00Z</cp:lastPrinted>
  <dcterms:created xsi:type="dcterms:W3CDTF">2023-03-16T06:35:00Z</dcterms:created>
  <dcterms:modified xsi:type="dcterms:W3CDTF">2026-02-12T05:46:00Z</dcterms:modified>
</cp:coreProperties>
</file>